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CA9" w:rsidRPr="00C56CA9" w:rsidRDefault="00C56CA9" w:rsidP="00CC45F8">
      <w:pPr>
        <w:tabs>
          <w:tab w:val="left" w:pos="11779"/>
          <w:tab w:val="right" w:pos="14742"/>
        </w:tabs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CA9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                               </w:t>
      </w:r>
      <w:r w:rsidR="00CC45F8">
        <w:rPr>
          <w:rFonts w:eastAsiaTheme="minorHAnsi"/>
          <w:lang w:eastAsia="en-US"/>
        </w:rPr>
        <w:t xml:space="preserve">                               </w:t>
      </w:r>
      <w:r w:rsidRPr="00C56CA9">
        <w:rPr>
          <w:rFonts w:eastAsiaTheme="minorHAnsi"/>
          <w:lang w:eastAsia="en-US"/>
        </w:rPr>
        <w:t xml:space="preserve">                  </w:t>
      </w:r>
      <w:r w:rsidR="00CC45F8">
        <w:rPr>
          <w:rFonts w:eastAsiaTheme="minorHAnsi"/>
          <w:lang w:eastAsia="en-US"/>
        </w:rPr>
        <w:t xml:space="preserve">   </w:t>
      </w:r>
      <w:r w:rsidRPr="00C56CA9">
        <w:rPr>
          <w:rFonts w:eastAsiaTheme="minorHAnsi"/>
          <w:lang w:eastAsia="en-US"/>
        </w:rPr>
        <w:t xml:space="preserve">  </w:t>
      </w:r>
      <w:r w:rsidRPr="00C56CA9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АЮ</w:t>
      </w:r>
    </w:p>
    <w:p w:rsidR="00C56CA9" w:rsidRPr="00C56CA9" w:rsidRDefault="00C56CA9" w:rsidP="00464884">
      <w:pPr>
        <w:tabs>
          <w:tab w:val="center" w:pos="13041"/>
        </w:tabs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C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Директор </w:t>
      </w:r>
      <w:r w:rsidR="00464884">
        <w:rPr>
          <w:rFonts w:ascii="Times New Roman" w:eastAsiaTheme="minorHAnsi" w:hAnsi="Times New Roman" w:cs="Times New Roman"/>
          <w:sz w:val="28"/>
          <w:szCs w:val="28"/>
          <w:lang w:eastAsia="en-US"/>
        </w:rPr>
        <w:t>ГАУ «РДАПиТ</w:t>
      </w:r>
    </w:p>
    <w:p w:rsidR="00C56CA9" w:rsidRPr="00C56CA9" w:rsidRDefault="00C56CA9" w:rsidP="00464884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C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«</w:t>
      </w:r>
      <w:r w:rsidR="00464884">
        <w:rPr>
          <w:rFonts w:ascii="Times New Roman" w:eastAsiaTheme="minorHAnsi" w:hAnsi="Times New Roman" w:cs="Times New Roman"/>
          <w:sz w:val="28"/>
          <w:szCs w:val="28"/>
          <w:lang w:eastAsia="en-US"/>
        </w:rPr>
        <w:t>Башлам</w:t>
      </w:r>
      <w:r w:rsidRPr="00C56CA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4648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. Х. Алиева</w:t>
      </w:r>
    </w:p>
    <w:p w:rsidR="00C56CA9" w:rsidRPr="00C56CA9" w:rsidRDefault="00C56CA9" w:rsidP="007B673D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C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___________</w:t>
      </w:r>
      <w:r w:rsidR="007B67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.А. Алиева</w:t>
      </w:r>
    </w:p>
    <w:p w:rsidR="007B673D" w:rsidRPr="007B673D" w:rsidRDefault="00C56CA9" w:rsidP="00F364EF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C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</w:t>
      </w:r>
      <w:r w:rsidR="000816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r w:rsidR="00C24F15">
        <w:rPr>
          <w:rFonts w:ascii="Times New Roman" w:eastAsiaTheme="minorHAnsi" w:hAnsi="Times New Roman" w:cs="Times New Roman"/>
          <w:sz w:val="28"/>
          <w:szCs w:val="28"/>
          <w:lang w:eastAsia="en-US"/>
        </w:rPr>
        <w:t>«__</w:t>
      </w:r>
      <w:bookmarkStart w:id="0" w:name="_GoBack"/>
      <w:bookmarkEnd w:id="0"/>
      <w:r w:rsidR="000816DD">
        <w:rPr>
          <w:rFonts w:ascii="Times New Roman" w:eastAsiaTheme="minorHAnsi" w:hAnsi="Times New Roman" w:cs="Times New Roman"/>
          <w:sz w:val="28"/>
          <w:szCs w:val="28"/>
          <w:lang w:eastAsia="en-US"/>
        </w:rPr>
        <w:t>» _________</w:t>
      </w:r>
      <w:r w:rsidR="00C24F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816DD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="00F364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 </w:t>
      </w:r>
      <w:r w:rsidRPr="00C56CA9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.</w:t>
      </w:r>
    </w:p>
    <w:p w:rsidR="003539F5" w:rsidRPr="0069236D" w:rsidRDefault="003539F5" w:rsidP="0035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36D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FF357F" w:rsidRDefault="003539F5" w:rsidP="00FF3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Pr="0069236D">
        <w:rPr>
          <w:rFonts w:ascii="Times New Roman" w:hAnsi="Times New Roman" w:cs="Times New Roman"/>
          <w:b/>
          <w:sz w:val="28"/>
          <w:szCs w:val="28"/>
        </w:rPr>
        <w:t xml:space="preserve"> по профилактике незаконного потребления</w:t>
      </w:r>
      <w:r w:rsidR="00FF35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236D">
        <w:rPr>
          <w:rFonts w:ascii="Times New Roman" w:hAnsi="Times New Roman" w:cs="Times New Roman"/>
          <w:b/>
          <w:sz w:val="28"/>
          <w:szCs w:val="28"/>
        </w:rPr>
        <w:t xml:space="preserve">наркотических </w:t>
      </w:r>
      <w:r>
        <w:rPr>
          <w:rFonts w:ascii="Times New Roman" w:hAnsi="Times New Roman" w:cs="Times New Roman"/>
          <w:b/>
          <w:sz w:val="28"/>
          <w:szCs w:val="28"/>
        </w:rPr>
        <w:t>средст</w:t>
      </w:r>
      <w:r w:rsidR="000816DD">
        <w:rPr>
          <w:rFonts w:ascii="Times New Roman" w:hAnsi="Times New Roman" w:cs="Times New Roman"/>
          <w:b/>
          <w:sz w:val="28"/>
          <w:szCs w:val="28"/>
        </w:rPr>
        <w:t>в и психотропных</w:t>
      </w:r>
    </w:p>
    <w:p w:rsidR="00FF357F" w:rsidRDefault="000816DD" w:rsidP="00FF3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еществ на </w:t>
      </w:r>
      <w:r w:rsidR="00F364EF">
        <w:rPr>
          <w:rFonts w:ascii="Times New Roman" w:hAnsi="Times New Roman" w:cs="Times New Roman"/>
          <w:b/>
          <w:sz w:val="28"/>
          <w:szCs w:val="28"/>
        </w:rPr>
        <w:t xml:space="preserve">2 квартал </w:t>
      </w:r>
      <w:r>
        <w:rPr>
          <w:rFonts w:ascii="Times New Roman" w:hAnsi="Times New Roman" w:cs="Times New Roman"/>
          <w:b/>
          <w:sz w:val="28"/>
          <w:szCs w:val="28"/>
        </w:rPr>
        <w:t>2020</w:t>
      </w:r>
      <w:r w:rsidR="00FF357F">
        <w:rPr>
          <w:rFonts w:ascii="Times New Roman" w:hAnsi="Times New Roman" w:cs="Times New Roman"/>
          <w:b/>
          <w:sz w:val="28"/>
          <w:szCs w:val="28"/>
        </w:rPr>
        <w:t xml:space="preserve"> год  в Государственном автономном учреждении «Республиканский детский ансамбль </w:t>
      </w:r>
    </w:p>
    <w:p w:rsidR="003539F5" w:rsidRDefault="00FF357F" w:rsidP="00FF3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и и танца «Башлам» им. Х. Алиева</w:t>
      </w:r>
    </w:p>
    <w:p w:rsidR="003539F5" w:rsidRPr="0069236D" w:rsidRDefault="003539F5" w:rsidP="0035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5309" w:type="dxa"/>
        <w:tblInd w:w="-459" w:type="dxa"/>
        <w:tblLook w:val="04A0" w:firstRow="1" w:lastRow="0" w:firstColumn="1" w:lastColumn="0" w:noHBand="0" w:noVBand="1"/>
      </w:tblPr>
      <w:tblGrid>
        <w:gridCol w:w="567"/>
        <w:gridCol w:w="8931"/>
        <w:gridCol w:w="2835"/>
        <w:gridCol w:w="2976"/>
      </w:tblGrid>
      <w:tr w:rsidR="003539F5" w:rsidRPr="000E533B" w:rsidTr="004100D5">
        <w:tc>
          <w:tcPr>
            <w:tcW w:w="567" w:type="dxa"/>
          </w:tcPr>
          <w:p w:rsidR="003539F5" w:rsidRPr="00171084" w:rsidRDefault="003539F5" w:rsidP="00A34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539F5" w:rsidRPr="000A3754" w:rsidRDefault="003539F5" w:rsidP="00A34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375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8931" w:type="dxa"/>
            <w:vAlign w:val="center"/>
          </w:tcPr>
          <w:p w:rsidR="003539F5" w:rsidRPr="00171084" w:rsidRDefault="003539F5" w:rsidP="003E7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</w:tcPr>
          <w:p w:rsidR="003539F5" w:rsidRPr="00171084" w:rsidRDefault="003539F5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Дата и место проведения</w:t>
            </w:r>
          </w:p>
        </w:tc>
        <w:tc>
          <w:tcPr>
            <w:tcW w:w="2976" w:type="dxa"/>
          </w:tcPr>
          <w:p w:rsidR="003539F5" w:rsidRPr="00171084" w:rsidRDefault="003539F5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Ф.И.О ответственного</w:t>
            </w:r>
          </w:p>
        </w:tc>
      </w:tr>
      <w:tr w:rsidR="003553C3" w:rsidRPr="000E533B" w:rsidTr="004100D5">
        <w:trPr>
          <w:trHeight w:val="70"/>
        </w:trPr>
        <w:tc>
          <w:tcPr>
            <w:tcW w:w="567" w:type="dxa"/>
            <w:vAlign w:val="center"/>
          </w:tcPr>
          <w:p w:rsidR="003553C3" w:rsidRDefault="00F364EF" w:rsidP="00FC3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53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1" w:type="dxa"/>
            <w:vAlign w:val="center"/>
          </w:tcPr>
          <w:p w:rsidR="003553C3" w:rsidRPr="0083536E" w:rsidRDefault="003553C3" w:rsidP="00410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сотрудниками подведомственных учреждений Министерства культуры ЧР на тему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аркотики - это преступление!</w:t>
            </w:r>
            <w:r w:rsidRPr="00DB139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8353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3553C3" w:rsidRDefault="003553C3" w:rsidP="00FC3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апреля 2020 г.</w:t>
            </w:r>
          </w:p>
          <w:p w:rsidR="003553C3" w:rsidRDefault="003553C3" w:rsidP="00FC3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3553C3" w:rsidRPr="009556A9" w:rsidRDefault="003553C3" w:rsidP="003E7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ЦКиИ</w:t>
            </w:r>
          </w:p>
        </w:tc>
        <w:tc>
          <w:tcPr>
            <w:tcW w:w="2976" w:type="dxa"/>
            <w:vAlign w:val="center"/>
          </w:tcPr>
          <w:p w:rsidR="003553C3" w:rsidRDefault="003553C3" w:rsidP="00FC342D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таев Тамерлан Султанович</w:t>
            </w:r>
          </w:p>
          <w:p w:rsidR="003553C3" w:rsidRPr="000E533B" w:rsidRDefault="003553C3" w:rsidP="00FC342D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сугаев Хозу Соломханович</w:t>
            </w:r>
          </w:p>
        </w:tc>
      </w:tr>
      <w:tr w:rsidR="003553C3" w:rsidRPr="000E533B" w:rsidTr="004100D5">
        <w:trPr>
          <w:trHeight w:val="13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53C3" w:rsidRDefault="00F364EF" w:rsidP="00FC3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53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53C3" w:rsidRDefault="003553C3" w:rsidP="00FC3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3C3" w:rsidRPr="000E533B" w:rsidRDefault="003553C3" w:rsidP="00FC3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:rsidR="003553C3" w:rsidRPr="0045063D" w:rsidRDefault="003553C3" w:rsidP="004100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сотрудниками подведомственных учреждений Министерства культуры ЧР на тему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аркомания приводит к тюрь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553C3" w:rsidRPr="00B94164" w:rsidRDefault="003553C3" w:rsidP="004100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553C3" w:rsidRDefault="003553C3" w:rsidP="00FC3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ая 2020 г.</w:t>
            </w:r>
          </w:p>
          <w:p w:rsidR="003553C3" w:rsidRDefault="003553C3" w:rsidP="00FC3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3553C3" w:rsidRPr="009556A9" w:rsidRDefault="003553C3" w:rsidP="003E7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ЦКи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3553C3" w:rsidRDefault="003553C3" w:rsidP="00FC342D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таев Тамерлан Султанович</w:t>
            </w:r>
          </w:p>
          <w:p w:rsidR="003553C3" w:rsidRPr="000E533B" w:rsidRDefault="003553C3" w:rsidP="00FC342D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сугаев Хозу Соломханович</w:t>
            </w:r>
          </w:p>
        </w:tc>
      </w:tr>
      <w:tr w:rsidR="003553C3" w:rsidRPr="000E533B" w:rsidTr="004100D5">
        <w:trPr>
          <w:trHeight w:val="12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4EF" w:rsidRDefault="00F364EF" w:rsidP="00FC3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3C3" w:rsidRDefault="00F364EF" w:rsidP="00FC3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553C3" w:rsidRPr="000E53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53C3" w:rsidRDefault="003553C3" w:rsidP="00FC3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3C3" w:rsidRDefault="003553C3" w:rsidP="00FC3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3C3" w:rsidRDefault="003553C3" w:rsidP="00FC3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C3" w:rsidRDefault="003553C3" w:rsidP="00410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сотрудниками подведомственных учреждений Министерства культуры ЧР на тему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аркотические вещества только для наркоза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урочен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Pr="00D25761">
              <w:rPr>
                <w:rFonts w:ascii="Times New Roman" w:hAnsi="Times New Roman" w:cs="Times New Roman"/>
                <w:sz w:val="28"/>
                <w:szCs w:val="28"/>
              </w:rPr>
              <w:t>Международному дню борьбы со злоупотреблением</w:t>
            </w:r>
            <w:r w:rsidR="004100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761">
              <w:rPr>
                <w:rFonts w:ascii="Times New Roman" w:hAnsi="Times New Roman" w:cs="Times New Roman"/>
                <w:sz w:val="28"/>
                <w:szCs w:val="28"/>
              </w:rPr>
              <w:t>наркотическими средствами и их незаконным оборотом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C3" w:rsidRDefault="003553C3" w:rsidP="00FC3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 2020 г.</w:t>
            </w:r>
          </w:p>
          <w:p w:rsidR="003553C3" w:rsidRDefault="003553C3" w:rsidP="00FC3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3553C3" w:rsidRPr="009556A9" w:rsidRDefault="003553C3" w:rsidP="00FC3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ЦКиИ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C3" w:rsidRDefault="003553C3" w:rsidP="00FC342D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таев Тамерлан Султанович</w:t>
            </w:r>
          </w:p>
          <w:p w:rsidR="003553C3" w:rsidRPr="000E533B" w:rsidRDefault="003553C3" w:rsidP="00FC342D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сугаев Хозу Соломханович</w:t>
            </w:r>
          </w:p>
        </w:tc>
      </w:tr>
    </w:tbl>
    <w:p w:rsidR="00A75D96" w:rsidRPr="003539F5" w:rsidRDefault="00A75D96" w:rsidP="003539F5">
      <w:pPr>
        <w:tabs>
          <w:tab w:val="left" w:pos="900"/>
        </w:tabs>
      </w:pPr>
    </w:p>
    <w:sectPr w:rsidR="00A75D96" w:rsidRPr="003539F5" w:rsidSect="007B673D">
      <w:head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B87" w:rsidRDefault="005A6B87" w:rsidP="003539F5">
      <w:pPr>
        <w:spacing w:after="0" w:line="240" w:lineRule="auto"/>
      </w:pPr>
      <w:r>
        <w:separator/>
      </w:r>
    </w:p>
  </w:endnote>
  <w:endnote w:type="continuationSeparator" w:id="0">
    <w:p w:rsidR="005A6B87" w:rsidRDefault="005A6B87" w:rsidP="00353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B87" w:rsidRDefault="005A6B87" w:rsidP="003539F5">
      <w:pPr>
        <w:spacing w:after="0" w:line="240" w:lineRule="auto"/>
      </w:pPr>
      <w:r>
        <w:separator/>
      </w:r>
    </w:p>
  </w:footnote>
  <w:footnote w:type="continuationSeparator" w:id="0">
    <w:p w:rsidR="005A6B87" w:rsidRDefault="005A6B87" w:rsidP="00353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9F5" w:rsidRDefault="003539F5">
    <w:pPr>
      <w:pStyle w:val="a3"/>
    </w:pPr>
  </w:p>
  <w:p w:rsidR="003539F5" w:rsidRDefault="003539F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EB0"/>
    <w:rsid w:val="00017004"/>
    <w:rsid w:val="000816DD"/>
    <w:rsid w:val="000C34B4"/>
    <w:rsid w:val="000F6496"/>
    <w:rsid w:val="001071E9"/>
    <w:rsid w:val="00130EB0"/>
    <w:rsid w:val="001C6D2E"/>
    <w:rsid w:val="00207E2B"/>
    <w:rsid w:val="003539F5"/>
    <w:rsid w:val="003553C3"/>
    <w:rsid w:val="00397513"/>
    <w:rsid w:val="003A1122"/>
    <w:rsid w:val="003C1F5E"/>
    <w:rsid w:val="003E744E"/>
    <w:rsid w:val="004100D5"/>
    <w:rsid w:val="00464884"/>
    <w:rsid w:val="004836E4"/>
    <w:rsid w:val="004A71FF"/>
    <w:rsid w:val="0055139E"/>
    <w:rsid w:val="0057761D"/>
    <w:rsid w:val="005A6B87"/>
    <w:rsid w:val="005E50AB"/>
    <w:rsid w:val="006878D7"/>
    <w:rsid w:val="006A0B57"/>
    <w:rsid w:val="006B12BA"/>
    <w:rsid w:val="006B6BDC"/>
    <w:rsid w:val="007325D2"/>
    <w:rsid w:val="00753A38"/>
    <w:rsid w:val="00754F8F"/>
    <w:rsid w:val="007B673D"/>
    <w:rsid w:val="007E45D1"/>
    <w:rsid w:val="00860682"/>
    <w:rsid w:val="00893076"/>
    <w:rsid w:val="00936FDB"/>
    <w:rsid w:val="00961583"/>
    <w:rsid w:val="009804E4"/>
    <w:rsid w:val="009C03A6"/>
    <w:rsid w:val="00A157F7"/>
    <w:rsid w:val="00A34622"/>
    <w:rsid w:val="00A73F4B"/>
    <w:rsid w:val="00A75D96"/>
    <w:rsid w:val="00A902F1"/>
    <w:rsid w:val="00AA232A"/>
    <w:rsid w:val="00AE42DB"/>
    <w:rsid w:val="00B04764"/>
    <w:rsid w:val="00B11FA5"/>
    <w:rsid w:val="00B439C7"/>
    <w:rsid w:val="00B55645"/>
    <w:rsid w:val="00B77556"/>
    <w:rsid w:val="00BB4D5B"/>
    <w:rsid w:val="00C24F15"/>
    <w:rsid w:val="00C56CA9"/>
    <w:rsid w:val="00CC45F8"/>
    <w:rsid w:val="00D25761"/>
    <w:rsid w:val="00D41C75"/>
    <w:rsid w:val="00D9148C"/>
    <w:rsid w:val="00E3681F"/>
    <w:rsid w:val="00E836F4"/>
    <w:rsid w:val="00EA21EB"/>
    <w:rsid w:val="00F364EF"/>
    <w:rsid w:val="00F42EC3"/>
    <w:rsid w:val="00F51577"/>
    <w:rsid w:val="00F52E0F"/>
    <w:rsid w:val="00F532C7"/>
    <w:rsid w:val="00FC342D"/>
    <w:rsid w:val="00FE4E19"/>
    <w:rsid w:val="00FF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2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9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539F5"/>
  </w:style>
  <w:style w:type="paragraph" w:styleId="a5">
    <w:name w:val="footer"/>
    <w:basedOn w:val="a"/>
    <w:link w:val="a6"/>
    <w:uiPriority w:val="99"/>
    <w:unhideWhenUsed/>
    <w:rsid w:val="003539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539F5"/>
  </w:style>
  <w:style w:type="table" w:styleId="a7">
    <w:name w:val="Table Grid"/>
    <w:basedOn w:val="a1"/>
    <w:uiPriority w:val="59"/>
    <w:rsid w:val="003539F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07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71E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2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9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539F5"/>
  </w:style>
  <w:style w:type="paragraph" w:styleId="a5">
    <w:name w:val="footer"/>
    <w:basedOn w:val="a"/>
    <w:link w:val="a6"/>
    <w:uiPriority w:val="99"/>
    <w:unhideWhenUsed/>
    <w:rsid w:val="003539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539F5"/>
  </w:style>
  <w:style w:type="table" w:styleId="a7">
    <w:name w:val="Table Grid"/>
    <w:basedOn w:val="a1"/>
    <w:uiPriority w:val="59"/>
    <w:rsid w:val="003539F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07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71E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06F88-CE01-40C7-BF62-D9B5D29A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</cp:lastModifiedBy>
  <cp:revision>3</cp:revision>
  <cp:lastPrinted>2020-03-25T13:02:00Z</cp:lastPrinted>
  <dcterms:created xsi:type="dcterms:W3CDTF">2020-03-25T13:02:00Z</dcterms:created>
  <dcterms:modified xsi:type="dcterms:W3CDTF">2020-03-25T13:02:00Z</dcterms:modified>
</cp:coreProperties>
</file>